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44972371" w14:textId="45A18C2A" w:rsidR="00336E52" w:rsidRDefault="00336E52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>
        <w:rPr>
          <w:rFonts w:ascii="ＭＳ 明朝" w:hAnsi="ＭＳ 明朝" w:hint="eastAsia"/>
          <w:b/>
          <w:bCs/>
          <w:sz w:val="28"/>
          <w:szCs w:val="28"/>
        </w:rPr>
        <w:t>第</w:t>
      </w:r>
      <w:r w:rsidR="0083180F">
        <w:rPr>
          <w:rFonts w:ascii="ＭＳ 明朝" w:hAnsi="ＭＳ 明朝" w:hint="eastAsia"/>
          <w:b/>
          <w:bCs/>
          <w:sz w:val="28"/>
          <w:szCs w:val="28"/>
        </w:rPr>
        <w:t>９</w:t>
      </w:r>
      <w:r>
        <w:rPr>
          <w:rFonts w:ascii="ＭＳ 明朝" w:hAnsi="ＭＳ 明朝" w:hint="eastAsia"/>
          <w:b/>
          <w:bCs/>
          <w:sz w:val="28"/>
          <w:szCs w:val="28"/>
        </w:rPr>
        <w:t>回「美しい宮崎づくり」のつどいの</w:t>
      </w:r>
    </w:p>
    <w:p w14:paraId="367FF401" w14:textId="20501D05" w:rsidR="0089423B" w:rsidRPr="00A0762F" w:rsidRDefault="00336E52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運営等業務</w:t>
      </w:r>
      <w:r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1EA7F4A8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4B6E4672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0915CCD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C5AE2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eastAsia="Times New Roman"/>
              </w:rPr>
              <w:t>FAX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21910" w14:textId="7C7886E8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3CA84691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A2517E7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またはF</w:t>
      </w:r>
      <w:r>
        <w:rPr>
          <w:rFonts w:ascii="ＭＳ 明朝" w:hAnsi="ＭＳ 明朝"/>
        </w:rPr>
        <w:t>AX</w:t>
      </w:r>
      <w:r>
        <w:rPr>
          <w:rFonts w:ascii="ＭＳ 明朝" w:hAnsi="ＭＳ 明朝" w:hint="eastAsia"/>
        </w:rPr>
        <w:t>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1E1E" w14:textId="77777777" w:rsidR="00CE4766" w:rsidRDefault="00CE4766">
      <w:r>
        <w:separator/>
      </w:r>
    </w:p>
  </w:endnote>
  <w:endnote w:type="continuationSeparator" w:id="0">
    <w:p w14:paraId="31D595B3" w14:textId="77777777" w:rsidR="00CE4766" w:rsidRDefault="00C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1CE57798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83180F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87542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87542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２５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CA3687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4379" w14:textId="77777777" w:rsidR="00CE4766" w:rsidRDefault="00CE4766">
      <w:r>
        <w:separator/>
      </w:r>
    </w:p>
  </w:footnote>
  <w:footnote w:type="continuationSeparator" w:id="0">
    <w:p w14:paraId="6BAB6AEF" w14:textId="77777777" w:rsidR="00CE4766" w:rsidRDefault="00CE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773E8"/>
    <w:rsid w:val="0018706B"/>
    <w:rsid w:val="00197C2F"/>
    <w:rsid w:val="001A3600"/>
    <w:rsid w:val="00214029"/>
    <w:rsid w:val="002176E1"/>
    <w:rsid w:val="00255825"/>
    <w:rsid w:val="002923A8"/>
    <w:rsid w:val="00331F63"/>
    <w:rsid w:val="0033505C"/>
    <w:rsid w:val="003354FC"/>
    <w:rsid w:val="00336E52"/>
    <w:rsid w:val="00343018"/>
    <w:rsid w:val="00350B1D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591AA4"/>
    <w:rsid w:val="006124DA"/>
    <w:rsid w:val="00656C8D"/>
    <w:rsid w:val="00696088"/>
    <w:rsid w:val="006A737D"/>
    <w:rsid w:val="006B248A"/>
    <w:rsid w:val="006C6450"/>
    <w:rsid w:val="006E0147"/>
    <w:rsid w:val="007242A2"/>
    <w:rsid w:val="007F68D1"/>
    <w:rsid w:val="00800FE7"/>
    <w:rsid w:val="008077B9"/>
    <w:rsid w:val="00830F3E"/>
    <w:rsid w:val="0083180F"/>
    <w:rsid w:val="008417B1"/>
    <w:rsid w:val="00856C68"/>
    <w:rsid w:val="0087542E"/>
    <w:rsid w:val="0089423B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96423"/>
    <w:rsid w:val="00AC5E19"/>
    <w:rsid w:val="00AF3D6B"/>
    <w:rsid w:val="00AF51EF"/>
    <w:rsid w:val="00B85009"/>
    <w:rsid w:val="00C10EE3"/>
    <w:rsid w:val="00C44D32"/>
    <w:rsid w:val="00C54909"/>
    <w:rsid w:val="00C87C4D"/>
    <w:rsid w:val="00C96A2C"/>
    <w:rsid w:val="00CA3687"/>
    <w:rsid w:val="00CA6CF8"/>
    <w:rsid w:val="00CC74E4"/>
    <w:rsid w:val="00CD4E78"/>
    <w:rsid w:val="00CE4766"/>
    <w:rsid w:val="00CE7209"/>
    <w:rsid w:val="00DA7E6C"/>
    <w:rsid w:val="00DD12BD"/>
    <w:rsid w:val="00E721CD"/>
    <w:rsid w:val="00EA2BD5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18</cp:revision>
  <cp:lastPrinted>2025-07-03T09:43:00Z</cp:lastPrinted>
  <dcterms:created xsi:type="dcterms:W3CDTF">2023-08-01T09:05:00Z</dcterms:created>
  <dcterms:modified xsi:type="dcterms:W3CDTF">2025-07-03T09:43:00Z</dcterms:modified>
</cp:coreProperties>
</file>